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E2" w:rsidRDefault="00DD16E2" w:rsidP="00444C40">
      <w:pPr>
        <w:autoSpaceDE/>
        <w:autoSpaceDN/>
        <w:spacing w:line="230" w:lineRule="auto"/>
        <w:ind w:firstLine="709"/>
        <w:jc w:val="center"/>
        <w:rPr>
          <w:sz w:val="27"/>
          <w:szCs w:val="27"/>
        </w:rPr>
      </w:pPr>
    </w:p>
    <w:p w:rsidR="00A44981" w:rsidRPr="00F92986" w:rsidRDefault="002A2B34" w:rsidP="00444C40">
      <w:pPr>
        <w:autoSpaceDE/>
        <w:autoSpaceDN/>
        <w:spacing w:line="230" w:lineRule="auto"/>
        <w:ind w:firstLine="709"/>
        <w:jc w:val="center"/>
        <w:rPr>
          <w:bCs/>
          <w:shd w:val="clear" w:color="auto" w:fill="FFFFFF"/>
        </w:rPr>
      </w:pPr>
      <w:r w:rsidRPr="00F92986">
        <w:t>О внесении изменений в приказ</w:t>
      </w:r>
      <w:r w:rsidR="00100483" w:rsidRPr="00F92986">
        <w:t xml:space="preserve"> департамент</w:t>
      </w:r>
      <w:r w:rsidRPr="00F92986">
        <w:t>а</w:t>
      </w:r>
      <w:r w:rsidR="00100483" w:rsidRPr="00F92986">
        <w:t xml:space="preserve"> имущества и земельных отношений Новосибирской области</w:t>
      </w:r>
      <w:r w:rsidRPr="00F92986">
        <w:t xml:space="preserve"> от </w:t>
      </w:r>
      <w:r w:rsidR="006A7F6D" w:rsidRPr="00F92986">
        <w:t>01.07</w:t>
      </w:r>
      <w:r w:rsidRPr="00F92986">
        <w:t>.202</w:t>
      </w:r>
      <w:r w:rsidR="006A7F6D" w:rsidRPr="00F92986">
        <w:t>1</w:t>
      </w:r>
      <w:r w:rsidRPr="00F92986">
        <w:t xml:space="preserve"> № </w:t>
      </w:r>
      <w:r w:rsidR="006A7F6D" w:rsidRPr="00F92986">
        <w:t>2225</w:t>
      </w:r>
    </w:p>
    <w:p w:rsidR="00A06B3C" w:rsidRPr="00F92986" w:rsidRDefault="00A06B3C" w:rsidP="00444C40">
      <w:pPr>
        <w:autoSpaceDE/>
        <w:autoSpaceDN/>
        <w:spacing w:line="230" w:lineRule="auto"/>
        <w:ind w:firstLine="709"/>
        <w:jc w:val="both"/>
      </w:pPr>
    </w:p>
    <w:p w:rsidR="00DD16E2" w:rsidRPr="00F92986" w:rsidRDefault="00DD16E2" w:rsidP="00444C40">
      <w:pPr>
        <w:autoSpaceDE/>
        <w:autoSpaceDN/>
        <w:spacing w:line="230" w:lineRule="auto"/>
        <w:ind w:firstLine="709"/>
        <w:jc w:val="both"/>
      </w:pPr>
    </w:p>
    <w:p w:rsidR="002A2B34" w:rsidRPr="00F92986" w:rsidRDefault="00926E62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b/>
          <w:color w:val="000000"/>
          <w:shd w:val="clear" w:color="auto" w:fill="FFFFFF"/>
        </w:rPr>
        <w:t>П</w:t>
      </w:r>
      <w:r w:rsidR="002A2B34" w:rsidRPr="00F92986">
        <w:rPr>
          <w:b/>
          <w:color w:val="000000"/>
          <w:shd w:val="clear" w:color="auto" w:fill="FFFFFF"/>
        </w:rPr>
        <w:t xml:space="preserve"> р и </w:t>
      </w:r>
      <w:proofErr w:type="gramStart"/>
      <w:r w:rsidR="002A2B34" w:rsidRPr="00F92986">
        <w:rPr>
          <w:b/>
          <w:color w:val="000000"/>
          <w:shd w:val="clear" w:color="auto" w:fill="FFFFFF"/>
        </w:rPr>
        <w:t>к</w:t>
      </w:r>
      <w:proofErr w:type="gramEnd"/>
      <w:r w:rsidR="002A2B34" w:rsidRPr="00F92986">
        <w:rPr>
          <w:b/>
          <w:color w:val="000000"/>
          <w:shd w:val="clear" w:color="auto" w:fill="FFFFFF"/>
        </w:rPr>
        <w:t xml:space="preserve"> а з ы в а ю</w:t>
      </w:r>
      <w:r w:rsidR="002A2B34" w:rsidRPr="00F92986">
        <w:rPr>
          <w:color w:val="000000"/>
          <w:shd w:val="clear" w:color="auto" w:fill="FFFFFF"/>
        </w:rPr>
        <w:t>:</w:t>
      </w:r>
    </w:p>
    <w:p w:rsidR="008C6995" w:rsidRPr="00F92986" w:rsidRDefault="002A2B34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 w:rsidR="00926E62" w:rsidRPr="00F92986">
        <w:rPr>
          <w:color w:val="000000"/>
          <w:shd w:val="clear" w:color="auto" w:fill="FFFFFF"/>
        </w:rPr>
        <w:t>01.07.2021</w:t>
      </w:r>
      <w:r w:rsidRPr="00F92986">
        <w:rPr>
          <w:color w:val="000000"/>
          <w:shd w:val="clear" w:color="auto" w:fill="FFFFFF"/>
        </w:rPr>
        <w:t xml:space="preserve"> № </w:t>
      </w:r>
      <w:r w:rsidR="00926E62" w:rsidRPr="00F92986">
        <w:rPr>
          <w:color w:val="000000"/>
          <w:shd w:val="clear" w:color="auto" w:fill="FFFFFF"/>
        </w:rPr>
        <w:t>2225</w:t>
      </w:r>
      <w:r w:rsidRPr="00F92986">
        <w:rPr>
          <w:color w:val="000000"/>
          <w:shd w:val="clear" w:color="auto" w:fill="FFFFFF"/>
        </w:rPr>
        <w:t xml:space="preserve"> «</w:t>
      </w:r>
      <w:r w:rsidR="00926E62" w:rsidRPr="00F92986">
        <w:rPr>
          <w:color w:val="000000"/>
          <w:shd w:val="clear" w:color="auto" w:fill="FFFFFF"/>
        </w:rPr>
        <w:t xml:space="preserve">Об утверждении </w:t>
      </w:r>
      <w:r w:rsidR="008C6995" w:rsidRPr="00F92986">
        <w:rPr>
          <w:color w:val="000000"/>
          <w:shd w:val="clear" w:color="auto" w:fill="FFFFFF"/>
        </w:rPr>
        <w:t>И</w:t>
      </w:r>
      <w:r w:rsidR="00926E62" w:rsidRPr="00F92986">
        <w:rPr>
          <w:color w:val="000000"/>
          <w:shd w:val="clear" w:color="auto" w:fill="FFFFFF"/>
        </w:rPr>
        <w:t>нструкции по</w:t>
      </w:r>
      <w:r w:rsidR="008C6995" w:rsidRPr="00F92986">
        <w:rPr>
          <w:color w:val="000000"/>
          <w:shd w:val="clear" w:color="auto" w:fill="FFFFFF"/>
        </w:rPr>
        <w:t xml:space="preserve"> документационному обеспечению </w:t>
      </w:r>
      <w:r w:rsidR="00926E62" w:rsidRPr="00F92986">
        <w:rPr>
          <w:color w:val="000000"/>
          <w:shd w:val="clear" w:color="auto" w:fill="FFFFFF"/>
        </w:rPr>
        <w:t>департамента имущества и земельных отношений Новосибирской области</w:t>
      </w:r>
      <w:r w:rsidRPr="00F92986">
        <w:rPr>
          <w:color w:val="000000"/>
          <w:shd w:val="clear" w:color="auto" w:fill="FFFFFF"/>
        </w:rPr>
        <w:t>»</w:t>
      </w:r>
      <w:r w:rsidR="007C7734" w:rsidRPr="00F92986">
        <w:rPr>
          <w:color w:val="000000"/>
          <w:shd w:val="clear" w:color="auto" w:fill="FFFFFF"/>
        </w:rPr>
        <w:t xml:space="preserve"> </w:t>
      </w:r>
      <w:r w:rsidR="008C6995" w:rsidRPr="00F92986">
        <w:rPr>
          <w:color w:val="000000"/>
          <w:shd w:val="clear" w:color="auto" w:fill="FFFFFF"/>
        </w:rPr>
        <w:t>следующие изменения:</w:t>
      </w:r>
    </w:p>
    <w:p w:rsidR="002A2B34" w:rsidRPr="00F92986" w:rsidRDefault="00DD16E2" w:rsidP="00DD16E2">
      <w:pPr>
        <w:adjustRightInd w:val="0"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1. </w:t>
      </w:r>
      <w:r w:rsidR="00BF73A2" w:rsidRPr="00F92986">
        <w:rPr>
          <w:color w:val="000000"/>
          <w:shd w:val="clear" w:color="auto" w:fill="FFFFFF"/>
        </w:rPr>
        <w:t>П</w:t>
      </w:r>
      <w:r w:rsidR="008C6995" w:rsidRPr="00F92986">
        <w:rPr>
          <w:color w:val="000000"/>
          <w:shd w:val="clear" w:color="auto" w:fill="FFFFFF"/>
        </w:rPr>
        <w:t>реамбулу после слов «Новосибирской области</w:t>
      </w:r>
      <w:r w:rsidR="00BF73A2" w:rsidRPr="00F92986">
        <w:rPr>
          <w:color w:val="000000"/>
          <w:shd w:val="clear" w:color="auto" w:fill="FFFFFF"/>
        </w:rPr>
        <w:t>,</w:t>
      </w:r>
      <w:r w:rsidR="008C6995" w:rsidRPr="00F92986">
        <w:rPr>
          <w:color w:val="000000"/>
          <w:shd w:val="clear" w:color="auto" w:fill="FFFFFF"/>
        </w:rPr>
        <w:t>» дополнить словами «</w:t>
      </w:r>
      <w:r w:rsidR="00C177D6" w:rsidRPr="00F92986">
        <w:rPr>
          <w:color w:val="000000"/>
          <w:shd w:val="clear" w:color="auto" w:fill="FFFFFF"/>
        </w:rPr>
        <w:t xml:space="preserve">а также на основе </w:t>
      </w:r>
      <w:r w:rsidR="00C177D6" w:rsidRPr="00F92986">
        <w:t>Постановления Губернатора Новосибирской области от 01.11.2010 N 345 "Об утверждении Инструкции по документационному обеспечению Губернатора Новосибирской области и Правительства Новосибирской области" и</w:t>
      </w:r>
      <w:r w:rsidR="007C7734" w:rsidRPr="00F92986">
        <w:rPr>
          <w:color w:val="000000"/>
          <w:shd w:val="clear" w:color="auto" w:fill="FFFFFF"/>
        </w:rPr>
        <w:t xml:space="preserve"> Приказ</w:t>
      </w:r>
      <w:r w:rsidR="00C177D6" w:rsidRPr="00F92986">
        <w:rPr>
          <w:color w:val="000000"/>
          <w:shd w:val="clear" w:color="auto" w:fill="FFFFFF"/>
        </w:rPr>
        <w:t>а</w:t>
      </w:r>
      <w:r w:rsidR="007C7734" w:rsidRPr="00F92986">
        <w:rPr>
          <w:color w:val="000000"/>
          <w:shd w:val="clear" w:color="auto" w:fill="FFFFFF"/>
        </w:rPr>
        <w:t xml:space="preserve"> </w:t>
      </w:r>
      <w:proofErr w:type="spellStart"/>
      <w:r w:rsidR="007C7734" w:rsidRPr="00F92986">
        <w:rPr>
          <w:color w:val="000000"/>
          <w:shd w:val="clear" w:color="auto" w:fill="FFFFFF"/>
        </w:rPr>
        <w:t>Росархива</w:t>
      </w:r>
      <w:proofErr w:type="spellEnd"/>
      <w:r w:rsidR="007C7734" w:rsidRPr="00F92986">
        <w:rPr>
          <w:color w:val="000000"/>
          <w:shd w:val="clear" w:color="auto" w:fill="FFFFFF"/>
        </w:rPr>
        <w:t xml:space="preserve"> от 24.12.2020 N 199 «Об утверждении Методических рекомендаций по разработке инструкций по делопроизводству в государственных органах, органах местного самоуправления»</w:t>
      </w:r>
      <w:r w:rsidR="00BF73A2" w:rsidRPr="00F92986">
        <w:rPr>
          <w:color w:val="000000"/>
          <w:shd w:val="clear" w:color="auto" w:fill="FFFFFF"/>
        </w:rPr>
        <w:t>.</w:t>
      </w:r>
    </w:p>
    <w:p w:rsidR="00981336" w:rsidRPr="00F92986" w:rsidRDefault="00DD16E2" w:rsidP="00DD16E2">
      <w:pPr>
        <w:adjustRightInd w:val="0"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2. </w:t>
      </w:r>
      <w:r w:rsidR="00BF73A2" w:rsidRPr="00F92986">
        <w:rPr>
          <w:color w:val="000000"/>
          <w:shd w:val="clear" w:color="auto" w:fill="FFFFFF"/>
        </w:rPr>
        <w:t>П</w:t>
      </w:r>
      <w:r w:rsidR="00981336" w:rsidRPr="00F92986">
        <w:rPr>
          <w:color w:val="000000"/>
          <w:shd w:val="clear" w:color="auto" w:fill="FFFFFF"/>
        </w:rPr>
        <w:t>ункт 2 признать утратившим силу.</w:t>
      </w:r>
    </w:p>
    <w:p w:rsidR="004F788C" w:rsidRPr="00F92986" w:rsidRDefault="00981336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3</w:t>
      </w:r>
      <w:r w:rsidR="00BE4562" w:rsidRPr="00F92986">
        <w:rPr>
          <w:color w:val="000000"/>
          <w:shd w:val="clear" w:color="auto" w:fill="FFFFFF"/>
        </w:rPr>
        <w:t>. </w:t>
      </w:r>
      <w:r w:rsidR="00BF73A2" w:rsidRPr="00F92986">
        <w:rPr>
          <w:color w:val="000000"/>
          <w:shd w:val="clear" w:color="auto" w:fill="FFFFFF"/>
        </w:rPr>
        <w:t>П</w:t>
      </w:r>
      <w:r w:rsidR="00FF05D1" w:rsidRPr="00F92986">
        <w:rPr>
          <w:color w:val="000000"/>
          <w:shd w:val="clear" w:color="auto" w:fill="FFFFFF"/>
        </w:rPr>
        <w:t xml:space="preserve">ункт 3 </w:t>
      </w:r>
      <w:r w:rsidR="007C7734" w:rsidRPr="00F92986">
        <w:rPr>
          <w:color w:val="000000"/>
          <w:shd w:val="clear" w:color="auto" w:fill="FFFFFF"/>
        </w:rPr>
        <w:t>после абзаца четвертого дополнить</w:t>
      </w:r>
      <w:r w:rsidR="004F788C" w:rsidRPr="00F92986">
        <w:rPr>
          <w:color w:val="000000"/>
          <w:shd w:val="clear" w:color="auto" w:fill="FFFFFF"/>
        </w:rPr>
        <w:t xml:space="preserve"> </w:t>
      </w:r>
      <w:r w:rsidR="00BE4562" w:rsidRPr="00F92986">
        <w:rPr>
          <w:color w:val="000000"/>
          <w:shd w:val="clear" w:color="auto" w:fill="FFFFFF"/>
        </w:rPr>
        <w:t>абзацем следующего содержания:</w:t>
      </w:r>
    </w:p>
    <w:p w:rsidR="00BE4562" w:rsidRPr="00F92986" w:rsidRDefault="00BE4562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«приказ департамента</w:t>
      </w:r>
      <w:r w:rsidR="007C7734" w:rsidRPr="00F92986">
        <w:rPr>
          <w:color w:val="000000"/>
          <w:shd w:val="clear" w:color="auto" w:fill="FFFFFF"/>
        </w:rPr>
        <w:t xml:space="preserve"> имущества и земельных отношений Новосибирской области</w:t>
      </w:r>
      <w:r w:rsidRPr="00F92986">
        <w:rPr>
          <w:color w:val="000000"/>
          <w:shd w:val="clear" w:color="auto" w:fill="FFFFFF"/>
        </w:rPr>
        <w:t xml:space="preserve"> от</w:t>
      </w:r>
      <w:r w:rsidR="00FF05D1" w:rsidRPr="00F92986">
        <w:rPr>
          <w:color w:val="000000"/>
          <w:shd w:val="clear" w:color="auto" w:fill="FFFFFF"/>
        </w:rPr>
        <w:t xml:space="preserve"> 05.05.2016</w:t>
      </w:r>
      <w:r w:rsidRPr="00F92986">
        <w:rPr>
          <w:color w:val="000000"/>
          <w:shd w:val="clear" w:color="auto" w:fill="FFFFFF"/>
        </w:rPr>
        <w:t xml:space="preserve"> № 1057 </w:t>
      </w:r>
      <w:r w:rsidR="00FF05D1" w:rsidRPr="00F92986">
        <w:rPr>
          <w:color w:val="000000"/>
          <w:shd w:val="clear" w:color="auto" w:fill="FFFFFF"/>
        </w:rPr>
        <w:t>«О внесении изменений в приказ департамента имущества и земельных отношений Новосибирской области от 06.05.2011 № 945»</w:t>
      </w:r>
      <w:r w:rsidR="000E3E60" w:rsidRPr="00F92986">
        <w:rPr>
          <w:color w:val="000000"/>
          <w:shd w:val="clear" w:color="auto" w:fill="FFFFFF"/>
        </w:rPr>
        <w:t>;»</w:t>
      </w:r>
      <w:r w:rsidR="00FF05D1" w:rsidRPr="00F92986">
        <w:rPr>
          <w:color w:val="000000"/>
          <w:shd w:val="clear" w:color="auto" w:fill="FFFFFF"/>
        </w:rPr>
        <w:t>.</w:t>
      </w:r>
    </w:p>
    <w:p w:rsidR="002E2CB1" w:rsidRPr="00F92986" w:rsidRDefault="00234664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4</w:t>
      </w:r>
      <w:r w:rsidR="00DD16E2" w:rsidRPr="00F92986">
        <w:rPr>
          <w:color w:val="000000"/>
          <w:shd w:val="clear" w:color="auto" w:fill="FFFFFF"/>
        </w:rPr>
        <w:t>. </w:t>
      </w:r>
      <w:r w:rsidR="007C7734" w:rsidRPr="00F92986">
        <w:rPr>
          <w:color w:val="000000"/>
          <w:shd w:val="clear" w:color="auto" w:fill="FFFFFF"/>
        </w:rPr>
        <w:t>В И</w:t>
      </w:r>
      <w:r w:rsidR="002E2CB1" w:rsidRPr="00F92986">
        <w:rPr>
          <w:color w:val="000000"/>
          <w:shd w:val="clear" w:color="auto" w:fill="FFFFFF"/>
        </w:rPr>
        <w:t>нструкции по документационному обеспечению департамента имущества и земельных отношений Новосибирской области:</w:t>
      </w:r>
    </w:p>
    <w:p w:rsidR="00BF73A2" w:rsidRPr="00F92986" w:rsidRDefault="004F788C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1)</w:t>
      </w:r>
      <w:r w:rsidR="006E577F" w:rsidRPr="00F92986">
        <w:rPr>
          <w:color w:val="000000"/>
          <w:shd w:val="clear" w:color="auto" w:fill="FFFFFF"/>
        </w:rPr>
        <w:t> </w:t>
      </w:r>
      <w:r w:rsidR="00BF73A2" w:rsidRPr="00F92986">
        <w:rPr>
          <w:color w:val="000000"/>
          <w:shd w:val="clear" w:color="auto" w:fill="FFFFFF"/>
        </w:rPr>
        <w:t>в п</w:t>
      </w:r>
      <w:r w:rsidR="006E6DD1" w:rsidRPr="00F92986">
        <w:rPr>
          <w:color w:val="000000"/>
          <w:shd w:val="clear" w:color="auto" w:fill="FFFFFF"/>
        </w:rPr>
        <w:t>ункт</w:t>
      </w:r>
      <w:r w:rsidR="00BF73A2" w:rsidRPr="00F92986">
        <w:rPr>
          <w:color w:val="000000"/>
          <w:shd w:val="clear" w:color="auto" w:fill="FFFFFF"/>
        </w:rPr>
        <w:t>е</w:t>
      </w:r>
      <w:r w:rsidR="006E6DD1" w:rsidRPr="00F92986">
        <w:rPr>
          <w:color w:val="000000"/>
          <w:shd w:val="clear" w:color="auto" w:fill="FFFFFF"/>
        </w:rPr>
        <w:t xml:space="preserve"> 40</w:t>
      </w:r>
      <w:r w:rsidR="00BF73A2" w:rsidRPr="00F92986">
        <w:rPr>
          <w:color w:val="000000"/>
          <w:shd w:val="clear" w:color="auto" w:fill="FFFFFF"/>
        </w:rPr>
        <w:t>:</w:t>
      </w:r>
    </w:p>
    <w:p w:rsidR="0039320A" w:rsidRPr="00F92986" w:rsidRDefault="00BF73A2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а)</w:t>
      </w:r>
      <w:r w:rsidR="00DD16E2" w:rsidRPr="00F92986">
        <w:rPr>
          <w:color w:val="000000"/>
          <w:shd w:val="clear" w:color="auto" w:fill="FFFFFF"/>
        </w:rPr>
        <w:t> </w:t>
      </w:r>
      <w:r w:rsidR="006E6DD1" w:rsidRPr="00F92986">
        <w:rPr>
          <w:color w:val="000000"/>
          <w:shd w:val="clear" w:color="auto" w:fill="FFFFFF"/>
        </w:rPr>
        <w:t xml:space="preserve">после абзаца четвертого дополнить абзацем </w:t>
      </w:r>
      <w:r w:rsidR="0039320A" w:rsidRPr="00F92986">
        <w:rPr>
          <w:color w:val="000000"/>
          <w:shd w:val="clear" w:color="auto" w:fill="FFFFFF"/>
        </w:rPr>
        <w:t xml:space="preserve">следующего содержания: </w:t>
      </w:r>
    </w:p>
    <w:p w:rsidR="00C77FBB" w:rsidRPr="00F92986" w:rsidRDefault="006E6DD1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«бланк письма координационных или совещательных органов;»;</w:t>
      </w:r>
    </w:p>
    <w:p w:rsidR="006E6DD1" w:rsidRPr="00F92986" w:rsidRDefault="00D2674C" w:rsidP="00BF73A2">
      <w:pPr>
        <w:ind w:firstLine="720"/>
        <w:jc w:val="both"/>
      </w:pPr>
      <w:r w:rsidRPr="00F92986">
        <w:t>б)</w:t>
      </w:r>
      <w:r w:rsidR="00DD16E2" w:rsidRPr="00F92986">
        <w:t> </w:t>
      </w:r>
      <w:r w:rsidR="006E6DD1" w:rsidRPr="00F92986">
        <w:t xml:space="preserve">в абзаце </w:t>
      </w:r>
      <w:r w:rsidR="0039320A" w:rsidRPr="00F92986">
        <w:t>седьмом</w:t>
      </w:r>
      <w:r w:rsidR="006E6DD1" w:rsidRPr="00F92986">
        <w:t xml:space="preserve"> слово «использоваться» заменить словами «быть разработаны».</w:t>
      </w:r>
    </w:p>
    <w:p w:rsidR="00FC1086" w:rsidRPr="00F92986" w:rsidRDefault="00C77FBB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2)</w:t>
      </w:r>
      <w:r w:rsidR="00DD16E2" w:rsidRPr="00F92986">
        <w:rPr>
          <w:color w:val="000000"/>
          <w:shd w:val="clear" w:color="auto" w:fill="FFFFFF"/>
        </w:rPr>
        <w:t> </w:t>
      </w:r>
      <w:r w:rsidR="00234664" w:rsidRPr="00F92986">
        <w:rPr>
          <w:color w:val="000000"/>
          <w:shd w:val="clear" w:color="auto" w:fill="FFFFFF"/>
        </w:rPr>
        <w:t>в</w:t>
      </w:r>
      <w:r w:rsidR="00FC1086" w:rsidRPr="00F92986">
        <w:rPr>
          <w:color w:val="000000"/>
          <w:shd w:val="clear" w:color="auto" w:fill="FFFFFF"/>
        </w:rPr>
        <w:t xml:space="preserve"> абзаце </w:t>
      </w:r>
      <w:r w:rsidR="00E14983" w:rsidRPr="00F92986">
        <w:rPr>
          <w:color w:val="000000"/>
          <w:shd w:val="clear" w:color="auto" w:fill="FFFFFF"/>
        </w:rPr>
        <w:t xml:space="preserve">одиннадцатом </w:t>
      </w:r>
      <w:r w:rsidR="00FC1086" w:rsidRPr="00F92986">
        <w:rPr>
          <w:color w:val="000000"/>
          <w:shd w:val="clear" w:color="auto" w:fill="FFFFFF"/>
        </w:rPr>
        <w:t xml:space="preserve">пункта 46 </w:t>
      </w:r>
      <w:r w:rsidR="000A3C61" w:rsidRPr="00F92986">
        <w:rPr>
          <w:color w:val="000000"/>
          <w:shd w:val="clear" w:color="auto" w:fill="FFFFFF"/>
        </w:rPr>
        <w:t>предложение «Текст документа печатается через 1 - 1,5 межстрочных интервала.» исключить.</w:t>
      </w:r>
    </w:p>
    <w:p w:rsidR="00023685" w:rsidRPr="00F92986" w:rsidRDefault="00C77FBB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3</w:t>
      </w:r>
      <w:r w:rsidR="00FC1086" w:rsidRPr="00F92986">
        <w:rPr>
          <w:color w:val="000000"/>
          <w:shd w:val="clear" w:color="auto" w:fill="FFFFFF"/>
        </w:rPr>
        <w:t>)</w:t>
      </w:r>
      <w:r w:rsidR="00DD16E2" w:rsidRPr="00F92986">
        <w:rPr>
          <w:color w:val="000000"/>
          <w:shd w:val="clear" w:color="auto" w:fill="FFFFFF"/>
        </w:rPr>
        <w:t> </w:t>
      </w:r>
      <w:r w:rsidR="00BF73A2" w:rsidRPr="00F92986">
        <w:rPr>
          <w:color w:val="000000"/>
          <w:shd w:val="clear" w:color="auto" w:fill="FFFFFF"/>
        </w:rPr>
        <w:t>п</w:t>
      </w:r>
      <w:r w:rsidR="002E2CB1" w:rsidRPr="00F92986">
        <w:rPr>
          <w:color w:val="000000"/>
          <w:shd w:val="clear" w:color="auto" w:fill="FFFFFF"/>
        </w:rPr>
        <w:t xml:space="preserve">ункт 102 </w:t>
      </w:r>
      <w:r w:rsidR="0039320A" w:rsidRPr="00F92986">
        <w:rPr>
          <w:color w:val="000000"/>
          <w:shd w:val="clear" w:color="auto" w:fill="FFFFFF"/>
        </w:rPr>
        <w:t>изложить в следующей редакции</w:t>
      </w:r>
      <w:r w:rsidR="00023685" w:rsidRPr="00F92986">
        <w:rPr>
          <w:color w:val="000000"/>
          <w:shd w:val="clear" w:color="auto" w:fill="FFFFFF"/>
        </w:rPr>
        <w:t>:</w:t>
      </w:r>
    </w:p>
    <w:p w:rsidR="0039320A" w:rsidRPr="00F92986" w:rsidRDefault="00023685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«</w:t>
      </w:r>
      <w:r w:rsidR="002E2CB1" w:rsidRPr="00F92986">
        <w:rPr>
          <w:color w:val="000000"/>
          <w:shd w:val="clear" w:color="auto" w:fill="FFFFFF"/>
        </w:rPr>
        <w:t>102. Деловые (служебные) письма подписываются в автоматизированном режиме усиленной квалифицированной подписью (УКЭП) уполномоченным должностным лицом в случае, если адресат является пользователем СЭДД, в остальных случаях письма под</w:t>
      </w:r>
      <w:r w:rsidR="00737512" w:rsidRPr="00F92986">
        <w:rPr>
          <w:color w:val="000000"/>
          <w:shd w:val="clear" w:color="auto" w:fill="FFFFFF"/>
        </w:rPr>
        <w:t>писываются на бумажном носителе</w:t>
      </w:r>
      <w:r w:rsidR="0039320A" w:rsidRPr="00F92986">
        <w:rPr>
          <w:color w:val="000000"/>
          <w:shd w:val="clear" w:color="auto" w:fill="FFFFFF"/>
        </w:rPr>
        <w:t>.</w:t>
      </w:r>
    </w:p>
    <w:p w:rsidR="006E577F" w:rsidRPr="00F92986" w:rsidRDefault="0039320A" w:rsidP="00BF73A2">
      <w:pPr>
        <w:adjustRightInd w:val="0"/>
        <w:ind w:firstLine="720"/>
        <w:jc w:val="both"/>
        <w:rPr>
          <w:color w:val="000000"/>
          <w:shd w:val="clear" w:color="auto" w:fill="FFFFFF"/>
        </w:rPr>
      </w:pPr>
      <w:r w:rsidRPr="00F92986">
        <w:lastRenderedPageBreak/>
        <w:t>После подписания деловое (служебное) письмо регистрируется в СЭДД.</w:t>
      </w:r>
      <w:r w:rsidR="00023685" w:rsidRPr="00F92986">
        <w:rPr>
          <w:color w:val="000000"/>
          <w:shd w:val="clear" w:color="auto" w:fill="FFFFFF"/>
        </w:rPr>
        <w:t>»</w:t>
      </w:r>
      <w:r w:rsidR="006E577F" w:rsidRPr="00F92986">
        <w:rPr>
          <w:color w:val="000000"/>
          <w:shd w:val="clear" w:color="auto" w:fill="FFFFFF"/>
        </w:rPr>
        <w:t>.</w:t>
      </w:r>
    </w:p>
    <w:p w:rsidR="00737512" w:rsidRPr="00F92986" w:rsidRDefault="00C77FBB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 w:rsidRPr="00F92986">
        <w:rPr>
          <w:color w:val="000000"/>
          <w:shd w:val="clear" w:color="auto" w:fill="FFFFFF"/>
        </w:rPr>
        <w:t>4</w:t>
      </w:r>
      <w:r w:rsidR="00FC1086" w:rsidRPr="00F92986">
        <w:rPr>
          <w:color w:val="000000"/>
          <w:shd w:val="clear" w:color="auto" w:fill="FFFFFF"/>
        </w:rPr>
        <w:t>)</w:t>
      </w:r>
      <w:r w:rsidR="00DD16E2" w:rsidRPr="00F92986">
        <w:rPr>
          <w:color w:val="000000"/>
          <w:shd w:val="clear" w:color="auto" w:fill="FFFFFF"/>
        </w:rPr>
        <w:t> </w:t>
      </w:r>
      <w:r w:rsidR="00234664" w:rsidRPr="00F92986">
        <w:rPr>
          <w:color w:val="000000"/>
          <w:shd w:val="clear" w:color="auto" w:fill="FFFFFF"/>
        </w:rPr>
        <w:t>а</w:t>
      </w:r>
      <w:r w:rsidR="00737512" w:rsidRPr="00F92986">
        <w:rPr>
          <w:color w:val="000000"/>
          <w:shd w:val="clear" w:color="auto" w:fill="FFFFFF"/>
        </w:rPr>
        <w:t xml:space="preserve">бзац восьмой пункта 119 дополнить предложением </w:t>
      </w:r>
      <w:r w:rsidR="004F788C" w:rsidRPr="00F92986">
        <w:rPr>
          <w:color w:val="000000"/>
          <w:shd w:val="clear" w:color="auto" w:fill="FFFFFF"/>
        </w:rPr>
        <w:t xml:space="preserve">следующего содержания </w:t>
      </w:r>
      <w:r w:rsidR="00737512" w:rsidRPr="00F92986">
        <w:rPr>
          <w:color w:val="000000"/>
          <w:shd w:val="clear" w:color="auto" w:fill="FFFFFF"/>
        </w:rPr>
        <w:t>«В поле «</w:t>
      </w:r>
      <w:r w:rsidR="007C7734" w:rsidRPr="00F92986">
        <w:rPr>
          <w:color w:val="000000"/>
          <w:shd w:val="clear" w:color="auto" w:fill="FFFFFF"/>
        </w:rPr>
        <w:t>К</w:t>
      </w:r>
      <w:r w:rsidR="00737512" w:rsidRPr="00F92986">
        <w:rPr>
          <w:color w:val="000000"/>
          <w:shd w:val="clear" w:color="auto" w:fill="FFFFFF"/>
        </w:rPr>
        <w:t>омментари</w:t>
      </w:r>
      <w:r w:rsidR="007C7734" w:rsidRPr="00F92986">
        <w:rPr>
          <w:color w:val="000000"/>
          <w:shd w:val="clear" w:color="auto" w:fill="FFFFFF"/>
        </w:rPr>
        <w:t>й</w:t>
      </w:r>
      <w:r w:rsidR="00737512" w:rsidRPr="00F92986">
        <w:rPr>
          <w:color w:val="000000"/>
          <w:shd w:val="clear" w:color="auto" w:fill="FFFFFF"/>
        </w:rPr>
        <w:t>» указывается способ направления письма адресатам (почтой, электронной почтой и т.п.).».</w:t>
      </w:r>
    </w:p>
    <w:p w:rsidR="00737512" w:rsidRPr="00F92986" w:rsidRDefault="00737512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</w:p>
    <w:p w:rsidR="00737512" w:rsidRPr="00F92986" w:rsidRDefault="00737512" w:rsidP="00BF73A2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</w:p>
    <w:p w:rsidR="003958C1" w:rsidRPr="00F92986" w:rsidRDefault="003958C1" w:rsidP="00444C40">
      <w:pPr>
        <w:autoSpaceDE/>
        <w:autoSpaceDN/>
        <w:spacing w:line="230" w:lineRule="auto"/>
        <w:jc w:val="both"/>
      </w:pPr>
    </w:p>
    <w:p w:rsidR="00740A08" w:rsidRPr="00F92986" w:rsidRDefault="00F96AE4" w:rsidP="00444C40">
      <w:pPr>
        <w:autoSpaceDE/>
        <w:autoSpaceDN/>
        <w:spacing w:line="230" w:lineRule="auto"/>
        <w:jc w:val="both"/>
      </w:pPr>
      <w:r w:rsidRPr="00F92986">
        <w:t>Р</w:t>
      </w:r>
      <w:r w:rsidR="00740A08" w:rsidRPr="00F92986">
        <w:t>уководител</w:t>
      </w:r>
      <w:r w:rsidRPr="00F92986">
        <w:t>ь</w:t>
      </w:r>
      <w:r w:rsidR="00740A08" w:rsidRPr="00F92986">
        <w:t xml:space="preserve"> департамента                         </w:t>
      </w:r>
      <w:r w:rsidR="00753BD8" w:rsidRPr="00F92986">
        <w:t xml:space="preserve">   </w:t>
      </w:r>
      <w:r w:rsidR="00740A08" w:rsidRPr="00F92986">
        <w:t xml:space="preserve">        </w:t>
      </w:r>
      <w:r w:rsidR="003958C1" w:rsidRPr="00F92986">
        <w:t xml:space="preserve"> </w:t>
      </w:r>
      <w:r w:rsidR="00740A08" w:rsidRPr="00F92986">
        <w:t xml:space="preserve"> </w:t>
      </w:r>
      <w:r w:rsidR="00444C40" w:rsidRPr="00F92986">
        <w:t xml:space="preserve">  </w:t>
      </w:r>
      <w:r w:rsidR="00740A08" w:rsidRPr="00F92986">
        <w:t xml:space="preserve">      </w:t>
      </w:r>
      <w:r w:rsidR="003958C1" w:rsidRPr="00F92986">
        <w:t xml:space="preserve">         </w:t>
      </w:r>
      <w:r w:rsidR="00740A08" w:rsidRPr="00F92986">
        <w:t xml:space="preserve">              </w:t>
      </w:r>
      <w:r w:rsidRPr="00F92986">
        <w:t>Р</w:t>
      </w:r>
      <w:r w:rsidR="00740A08" w:rsidRPr="00F92986">
        <w:t>.</w:t>
      </w:r>
      <w:r w:rsidRPr="00F92986">
        <w:t>Г</w:t>
      </w:r>
      <w:r w:rsidR="00740A08" w:rsidRPr="00F92986">
        <w:t xml:space="preserve">. </w:t>
      </w:r>
      <w:r w:rsidRPr="00F92986">
        <w:t>Шилохвостов</w:t>
      </w:r>
    </w:p>
    <w:p w:rsidR="003958C1" w:rsidRPr="00F92986" w:rsidRDefault="003958C1" w:rsidP="00444C40">
      <w:pPr>
        <w:autoSpaceDE/>
        <w:autoSpaceDN/>
        <w:spacing w:line="230" w:lineRule="auto"/>
        <w:jc w:val="both"/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  <w:bookmarkStart w:id="0" w:name="_GoBack"/>
      <w:bookmarkEnd w:id="0"/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DD16E2" w:rsidRDefault="00DD16E2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023685" w:rsidRDefault="00023685" w:rsidP="00444C40">
      <w:pPr>
        <w:autoSpaceDE/>
        <w:autoSpaceDN/>
        <w:spacing w:line="230" w:lineRule="auto"/>
        <w:jc w:val="both"/>
        <w:rPr>
          <w:sz w:val="20"/>
          <w:szCs w:val="20"/>
        </w:rPr>
      </w:pPr>
    </w:p>
    <w:p w:rsidR="003958C1" w:rsidRDefault="00E14983" w:rsidP="00444C40">
      <w:pPr>
        <w:autoSpaceDE/>
        <w:autoSpaceDN/>
        <w:spacing w:line="23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ртыненко И.В.</w:t>
      </w:r>
    </w:p>
    <w:p w:rsidR="00740A08" w:rsidRDefault="00740A08" w:rsidP="003958C1">
      <w:pPr>
        <w:autoSpaceDE/>
        <w:autoSpaceDN/>
        <w:spacing w:line="235" w:lineRule="auto"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</w:t>
      </w:r>
      <w:r w:rsidRPr="00D40F6B">
        <w:rPr>
          <w:sz w:val="20"/>
          <w:szCs w:val="20"/>
        </w:rPr>
        <w:t xml:space="preserve">60 </w:t>
      </w:r>
      <w:r w:rsidR="00A44981" w:rsidRPr="00D40F6B">
        <w:rPr>
          <w:sz w:val="20"/>
          <w:szCs w:val="20"/>
        </w:rPr>
        <w:t>2</w:t>
      </w:r>
      <w:r w:rsidR="00D40F6B" w:rsidRPr="00D40F6B">
        <w:rPr>
          <w:sz w:val="20"/>
          <w:szCs w:val="20"/>
        </w:rPr>
        <w:t>0</w:t>
      </w:r>
    </w:p>
    <w:sectPr w:rsidR="00740A08" w:rsidSect="00E14983">
      <w:headerReference w:type="even" r:id="rId8"/>
      <w:headerReference w:type="default" r:id="rId9"/>
      <w:headerReference w:type="first" r:id="rId10"/>
      <w:pgSz w:w="11907" w:h="16840" w:code="9"/>
      <w:pgMar w:top="1134" w:right="567" w:bottom="709" w:left="1304" w:header="454" w:footer="51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2B" w:rsidRDefault="0018792B">
      <w:r>
        <w:separator/>
      </w:r>
    </w:p>
  </w:endnote>
  <w:endnote w:type="continuationSeparator" w:id="0">
    <w:p w:rsidR="0018792B" w:rsidRDefault="0018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2B" w:rsidRDefault="0018792B">
      <w:r>
        <w:separator/>
      </w:r>
    </w:p>
  </w:footnote>
  <w:footnote w:type="continuationSeparator" w:id="0">
    <w:p w:rsidR="0018792B" w:rsidRDefault="00187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758"/>
      <w:docPartObj>
        <w:docPartGallery w:val="Page Numbers (Top of Page)"/>
        <w:docPartUnique/>
      </w:docPartObj>
    </w:sdtPr>
    <w:sdtEndPr/>
    <w:sdtContent>
      <w:p w:rsidR="00023685" w:rsidRDefault="000236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3685" w:rsidRDefault="000236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105442"/>
      <w:docPartObj>
        <w:docPartGallery w:val="Page Numbers (Top of Page)"/>
        <w:docPartUnique/>
      </w:docPartObj>
    </w:sdtPr>
    <w:sdtEndPr/>
    <w:sdtContent>
      <w:p w:rsidR="00DB613A" w:rsidRDefault="00DB61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86">
          <w:rPr>
            <w:noProof/>
          </w:rPr>
          <w:t>2</w:t>
        </w:r>
        <w:r>
          <w:fldChar w:fldCharType="end"/>
        </w:r>
      </w:p>
    </w:sdtContent>
  </w:sdt>
  <w:p w:rsidR="00023685" w:rsidRDefault="000236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3198B27F" wp14:editId="4A047B0B">
          <wp:extent cx="554566" cy="647700"/>
          <wp:effectExtent l="0" t="0" r="0" b="0"/>
          <wp:docPr id="6" name="Рисунок 6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124B9" wp14:editId="461A8ADF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124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4E79A9" wp14:editId="749E0A67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E79A9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47F653B"/>
    <w:multiLevelType w:val="hybridMultilevel"/>
    <w:tmpl w:val="816EEB34"/>
    <w:lvl w:ilvl="0" w:tplc="3DF65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773AAF"/>
    <w:multiLevelType w:val="hybridMultilevel"/>
    <w:tmpl w:val="D2965D16"/>
    <w:lvl w:ilvl="0" w:tplc="33B6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693321"/>
    <w:multiLevelType w:val="hybridMultilevel"/>
    <w:tmpl w:val="9E78DEBA"/>
    <w:lvl w:ilvl="0" w:tplc="80BE5C1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3C74A8"/>
    <w:multiLevelType w:val="hybridMultilevel"/>
    <w:tmpl w:val="2A6A8C5A"/>
    <w:lvl w:ilvl="0" w:tplc="C248D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55955"/>
    <w:multiLevelType w:val="hybridMultilevel"/>
    <w:tmpl w:val="9B080030"/>
    <w:lvl w:ilvl="0" w:tplc="2256C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223AD"/>
    <w:rsid w:val="00023685"/>
    <w:rsid w:val="00026FCC"/>
    <w:rsid w:val="00082A8D"/>
    <w:rsid w:val="00090C68"/>
    <w:rsid w:val="000977FA"/>
    <w:rsid w:val="000A3C61"/>
    <w:rsid w:val="000E3E60"/>
    <w:rsid w:val="00100483"/>
    <w:rsid w:val="00106B64"/>
    <w:rsid w:val="00111673"/>
    <w:rsid w:val="0011739E"/>
    <w:rsid w:val="00120B0F"/>
    <w:rsid w:val="00154F95"/>
    <w:rsid w:val="00155556"/>
    <w:rsid w:val="00164590"/>
    <w:rsid w:val="00171EE1"/>
    <w:rsid w:val="001814F7"/>
    <w:rsid w:val="0018792B"/>
    <w:rsid w:val="001908A4"/>
    <w:rsid w:val="00193DD2"/>
    <w:rsid w:val="001B566F"/>
    <w:rsid w:val="001D0674"/>
    <w:rsid w:val="001E5351"/>
    <w:rsid w:val="0021048E"/>
    <w:rsid w:val="00234664"/>
    <w:rsid w:val="0025574C"/>
    <w:rsid w:val="002666A9"/>
    <w:rsid w:val="00285316"/>
    <w:rsid w:val="00292511"/>
    <w:rsid w:val="002A2B34"/>
    <w:rsid w:val="002A6238"/>
    <w:rsid w:val="002C059D"/>
    <w:rsid w:val="002E2CB1"/>
    <w:rsid w:val="002E3243"/>
    <w:rsid w:val="00303DA4"/>
    <w:rsid w:val="003145E4"/>
    <w:rsid w:val="003170A3"/>
    <w:rsid w:val="00322378"/>
    <w:rsid w:val="00325288"/>
    <w:rsid w:val="00332E8A"/>
    <w:rsid w:val="003339EE"/>
    <w:rsid w:val="00334B24"/>
    <w:rsid w:val="00341AE1"/>
    <w:rsid w:val="00377462"/>
    <w:rsid w:val="00386E80"/>
    <w:rsid w:val="0039320A"/>
    <w:rsid w:val="003958C1"/>
    <w:rsid w:val="00396A5A"/>
    <w:rsid w:val="003A6F51"/>
    <w:rsid w:val="003B13E8"/>
    <w:rsid w:val="003B4B5C"/>
    <w:rsid w:val="003D3C54"/>
    <w:rsid w:val="003D7E7F"/>
    <w:rsid w:val="004125DC"/>
    <w:rsid w:val="004324B3"/>
    <w:rsid w:val="00436814"/>
    <w:rsid w:val="00444C40"/>
    <w:rsid w:val="004A75E9"/>
    <w:rsid w:val="004C1DD2"/>
    <w:rsid w:val="004C40E6"/>
    <w:rsid w:val="004D7388"/>
    <w:rsid w:val="004F5286"/>
    <w:rsid w:val="004F788C"/>
    <w:rsid w:val="00535FA4"/>
    <w:rsid w:val="00536D2C"/>
    <w:rsid w:val="00542A11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5B31"/>
    <w:rsid w:val="006A7F6D"/>
    <w:rsid w:val="006C2C16"/>
    <w:rsid w:val="006C552A"/>
    <w:rsid w:val="006E577F"/>
    <w:rsid w:val="006E6DD1"/>
    <w:rsid w:val="006F6848"/>
    <w:rsid w:val="00707EE6"/>
    <w:rsid w:val="00720686"/>
    <w:rsid w:val="00734BDA"/>
    <w:rsid w:val="00737512"/>
    <w:rsid w:val="00740A08"/>
    <w:rsid w:val="0075045E"/>
    <w:rsid w:val="00753BD8"/>
    <w:rsid w:val="0075705E"/>
    <w:rsid w:val="00764112"/>
    <w:rsid w:val="007942F3"/>
    <w:rsid w:val="007C7734"/>
    <w:rsid w:val="007D4C56"/>
    <w:rsid w:val="007E0B5B"/>
    <w:rsid w:val="007E2F03"/>
    <w:rsid w:val="00802086"/>
    <w:rsid w:val="0082520F"/>
    <w:rsid w:val="00833EDA"/>
    <w:rsid w:val="00836057"/>
    <w:rsid w:val="0087184E"/>
    <w:rsid w:val="00892651"/>
    <w:rsid w:val="00897FDB"/>
    <w:rsid w:val="008C609D"/>
    <w:rsid w:val="008C6995"/>
    <w:rsid w:val="008D3746"/>
    <w:rsid w:val="008E1324"/>
    <w:rsid w:val="009024F3"/>
    <w:rsid w:val="00917CC6"/>
    <w:rsid w:val="00926E62"/>
    <w:rsid w:val="009515D9"/>
    <w:rsid w:val="00964FBE"/>
    <w:rsid w:val="00981336"/>
    <w:rsid w:val="009963FC"/>
    <w:rsid w:val="009A275D"/>
    <w:rsid w:val="009D0204"/>
    <w:rsid w:val="009D5BDD"/>
    <w:rsid w:val="009E389F"/>
    <w:rsid w:val="009F1431"/>
    <w:rsid w:val="00A06B3C"/>
    <w:rsid w:val="00A379DD"/>
    <w:rsid w:val="00A44981"/>
    <w:rsid w:val="00A475FA"/>
    <w:rsid w:val="00AD3118"/>
    <w:rsid w:val="00AE1777"/>
    <w:rsid w:val="00AE30F4"/>
    <w:rsid w:val="00AF6CF5"/>
    <w:rsid w:val="00B23658"/>
    <w:rsid w:val="00B35655"/>
    <w:rsid w:val="00B504A5"/>
    <w:rsid w:val="00B534AF"/>
    <w:rsid w:val="00B64086"/>
    <w:rsid w:val="00B76EF0"/>
    <w:rsid w:val="00B84BC9"/>
    <w:rsid w:val="00B87E54"/>
    <w:rsid w:val="00B9672A"/>
    <w:rsid w:val="00BD7B48"/>
    <w:rsid w:val="00BE4562"/>
    <w:rsid w:val="00BF73A2"/>
    <w:rsid w:val="00C04B8B"/>
    <w:rsid w:val="00C1315F"/>
    <w:rsid w:val="00C1724C"/>
    <w:rsid w:val="00C177D6"/>
    <w:rsid w:val="00C71A58"/>
    <w:rsid w:val="00C76A95"/>
    <w:rsid w:val="00C77FBB"/>
    <w:rsid w:val="00C90BFB"/>
    <w:rsid w:val="00CB4132"/>
    <w:rsid w:val="00CB464A"/>
    <w:rsid w:val="00CE7CC4"/>
    <w:rsid w:val="00D0772E"/>
    <w:rsid w:val="00D23307"/>
    <w:rsid w:val="00D25CFF"/>
    <w:rsid w:val="00D2674C"/>
    <w:rsid w:val="00D40F6B"/>
    <w:rsid w:val="00D4456B"/>
    <w:rsid w:val="00D470F3"/>
    <w:rsid w:val="00D57A54"/>
    <w:rsid w:val="00D61827"/>
    <w:rsid w:val="00D85D84"/>
    <w:rsid w:val="00D952D5"/>
    <w:rsid w:val="00DA62B9"/>
    <w:rsid w:val="00DB613A"/>
    <w:rsid w:val="00DD16E2"/>
    <w:rsid w:val="00E14983"/>
    <w:rsid w:val="00E24DF9"/>
    <w:rsid w:val="00E37FCF"/>
    <w:rsid w:val="00E50B49"/>
    <w:rsid w:val="00E54676"/>
    <w:rsid w:val="00E632D6"/>
    <w:rsid w:val="00E85A44"/>
    <w:rsid w:val="00EB1142"/>
    <w:rsid w:val="00EE59AA"/>
    <w:rsid w:val="00EF43E8"/>
    <w:rsid w:val="00F1182E"/>
    <w:rsid w:val="00F13E06"/>
    <w:rsid w:val="00F251AF"/>
    <w:rsid w:val="00F3224F"/>
    <w:rsid w:val="00F41D75"/>
    <w:rsid w:val="00F530D7"/>
    <w:rsid w:val="00F54E88"/>
    <w:rsid w:val="00F56119"/>
    <w:rsid w:val="00F60C1C"/>
    <w:rsid w:val="00F70938"/>
    <w:rsid w:val="00F92986"/>
    <w:rsid w:val="00F96AE4"/>
    <w:rsid w:val="00FA6814"/>
    <w:rsid w:val="00FC1086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7412C3-EF17-4B98-8254-05E7A40D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1A58"/>
    <w:pPr>
      <w:ind w:left="720"/>
      <w:contextualSpacing/>
    </w:pPr>
  </w:style>
  <w:style w:type="table" w:styleId="af1">
    <w:name w:val="Table Grid"/>
    <w:basedOn w:val="a1"/>
    <w:uiPriority w:val="59"/>
    <w:rsid w:val="00D57A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77D6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C177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177D6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C177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177D6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C177D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177D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177D6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7A633-328A-423F-80D7-C6B5CDF7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рьева Марина Геннадьевна</cp:lastModifiedBy>
  <cp:revision>4</cp:revision>
  <cp:lastPrinted>2020-04-21T02:26:00Z</cp:lastPrinted>
  <dcterms:created xsi:type="dcterms:W3CDTF">2022-03-21T08:13:00Z</dcterms:created>
  <dcterms:modified xsi:type="dcterms:W3CDTF">2022-03-21T08:42:00Z</dcterms:modified>
</cp:coreProperties>
</file>